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Pr="00527779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 xml:space="preserve">ой службы № 5 по г. Москве лице </w:t>
      </w:r>
      <w:r w:rsidR="000512C6">
        <w:rPr>
          <w:rFonts w:ascii="Times New Roman" w:hAnsi="Times New Roman"/>
          <w:sz w:val="24"/>
          <w:szCs w:val="24"/>
        </w:rPr>
        <w:t>н</w:t>
      </w:r>
      <w:r w:rsidR="0005177B" w:rsidRPr="00527779">
        <w:rPr>
          <w:rFonts w:ascii="Times New Roman" w:hAnsi="Times New Roman"/>
          <w:sz w:val="24"/>
          <w:szCs w:val="24"/>
        </w:rPr>
        <w:t>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0512C6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0512C6">
        <w:rPr>
          <w:rFonts w:ascii="Times New Roman" w:hAnsi="Times New Roman"/>
          <w:sz w:val="24"/>
          <w:szCs w:val="24"/>
        </w:rPr>
        <w:t>1</w:t>
      </w:r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126"/>
        <w:gridCol w:w="1560"/>
        <w:gridCol w:w="2835"/>
      </w:tblGrid>
      <w:tr w:rsidR="000512C6" w:rsidRPr="00506F51" w:rsidTr="001D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6" w:rsidRPr="00506F51" w:rsidRDefault="000512C6" w:rsidP="001D2D06">
            <w:pPr>
              <w:jc w:val="center"/>
              <w:rPr>
                <w:b/>
                <w:color w:val="000000"/>
              </w:rPr>
            </w:pPr>
            <w:r w:rsidRPr="00506F51">
              <w:rPr>
                <w:b/>
                <w:color w:val="00000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b/>
                <w:color w:val="000000"/>
              </w:rPr>
            </w:pPr>
            <w:r w:rsidRPr="00506F51">
              <w:rPr>
                <w:b/>
                <w:color w:val="000000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b/>
                <w:color w:val="000000"/>
              </w:rPr>
            </w:pPr>
            <w:r w:rsidRPr="00506F51">
              <w:rPr>
                <w:b/>
                <w:color w:val="000000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b/>
                <w:color w:val="000000"/>
              </w:rPr>
            </w:pPr>
            <w:r w:rsidRPr="00506F51">
              <w:rPr>
                <w:b/>
                <w:color w:val="000000"/>
              </w:rPr>
              <w:t>Количество вакантных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C6" w:rsidRPr="00506F51" w:rsidRDefault="000512C6" w:rsidP="001D2D06">
            <w:pPr>
              <w:jc w:val="center"/>
              <w:rPr>
                <w:b/>
                <w:color w:val="000000"/>
              </w:rPr>
            </w:pPr>
            <w:r w:rsidRPr="00506F51">
              <w:rPr>
                <w:b/>
              </w:rPr>
              <w:t>Ф.И.О. участника</w:t>
            </w:r>
          </w:p>
        </w:tc>
      </w:tr>
      <w:tr w:rsidR="000512C6" w:rsidRPr="00506F51" w:rsidTr="001D2D06">
        <w:trPr>
          <w:trHeight w:val="3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  <w:r w:rsidRPr="00506F51">
              <w:t>Отдел общего и хозяйственн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  <w:r w:rsidRPr="00506F51">
              <w:t>Специалист-экспер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Сомкин Дмитрий Игоревич</w:t>
            </w:r>
          </w:p>
        </w:tc>
      </w:tr>
      <w:tr w:rsidR="000512C6" w:rsidRPr="00506F51" w:rsidTr="001D2D06">
        <w:trPr>
          <w:trHeight w:val="4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Пономарев Артем Николаевич</w:t>
            </w:r>
          </w:p>
        </w:tc>
      </w:tr>
      <w:tr w:rsidR="000512C6" w:rsidRPr="00506F51" w:rsidTr="000512C6">
        <w:trPr>
          <w:trHeight w:val="3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нищенко Михаил Владимирович</w:t>
            </w:r>
          </w:p>
        </w:tc>
      </w:tr>
      <w:tr w:rsidR="000512C6" w:rsidRPr="00506F51" w:rsidTr="001D2D06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  <w:r w:rsidRPr="00506F51">
              <w:t xml:space="preserve">Отдел информационной безопасности и информационных технолог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  <w:r w:rsidRPr="00506F51">
              <w:t>Главный специалист-экспер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Козлова Инга Игоревна</w:t>
            </w:r>
          </w:p>
        </w:tc>
      </w:tr>
      <w:tr w:rsidR="000512C6" w:rsidRPr="00506F51" w:rsidTr="001D2D06">
        <w:trPr>
          <w:trHeight w:val="5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Поташников Максим Александрович</w:t>
            </w:r>
          </w:p>
        </w:tc>
      </w:tr>
      <w:tr w:rsidR="000512C6" w:rsidRPr="00506F51" w:rsidTr="001D2D06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тдел выездных проверок №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Пахомов Максим Игоревич</w:t>
            </w:r>
          </w:p>
        </w:tc>
      </w:tr>
      <w:tr w:rsidR="000512C6" w:rsidRPr="00506F51" w:rsidTr="001D2D06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гдасарян Татевик </w:t>
            </w:r>
            <w:r w:rsidRPr="00506F51">
              <w:rPr>
                <w:color w:val="000000"/>
              </w:rPr>
              <w:t>Багдасаровна</w:t>
            </w:r>
          </w:p>
        </w:tc>
      </w:tr>
      <w:tr w:rsidR="000512C6" w:rsidRPr="00506F51" w:rsidTr="001D2D06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тдел камеральных проверок №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Гейденрейх Михаил Владимирович</w:t>
            </w:r>
          </w:p>
        </w:tc>
      </w:tr>
      <w:tr w:rsidR="000512C6" w:rsidRPr="00506F51" w:rsidTr="001D2D06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Ильяшенко Николай Геннадьевич</w:t>
            </w:r>
          </w:p>
        </w:tc>
      </w:tr>
      <w:tr w:rsidR="000512C6" w:rsidRPr="00506F51" w:rsidTr="001D2D06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тдел камеральных проверок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 xml:space="preserve">Старший государственный налоговый инсп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Конкурс не состоится, документы не представлены</w:t>
            </w:r>
          </w:p>
        </w:tc>
      </w:tr>
      <w:tr w:rsidR="000512C6" w:rsidRPr="00506F51" w:rsidTr="001D2D06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Хамизова Оксана Мухамедовна</w:t>
            </w:r>
          </w:p>
        </w:tc>
      </w:tr>
      <w:tr w:rsidR="000512C6" w:rsidRPr="00506F51" w:rsidTr="001D2D06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Иконников Максим Владимирович</w:t>
            </w:r>
          </w:p>
        </w:tc>
      </w:tr>
      <w:tr w:rsidR="000512C6" w:rsidRPr="00506F51" w:rsidTr="001D2D06">
        <w:trPr>
          <w:trHeight w:val="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lastRenderedPageBreak/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Назарова Ольга Николаевич</w:t>
            </w:r>
          </w:p>
        </w:tc>
      </w:tr>
      <w:tr w:rsidR="000512C6" w:rsidRPr="00506F51" w:rsidTr="001D2D06">
        <w:trPr>
          <w:trHeight w:val="4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Федоров Кирилл Николаевич</w:t>
            </w:r>
          </w:p>
        </w:tc>
      </w:tr>
      <w:tr w:rsidR="000512C6" w:rsidRPr="00506F51" w:rsidTr="001D2D0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 xml:space="preserve">Отдел оперативного контрол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 xml:space="preserve">Государственный налоговый инспектор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4C0005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 xml:space="preserve">Хубуа Лика </w:t>
            </w:r>
            <w:r w:rsidR="004C0005" w:rsidRPr="004C0005">
              <w:rPr>
                <w:color w:val="000000"/>
              </w:rPr>
              <w:t>Георьгевна</w:t>
            </w:r>
            <w:bookmarkStart w:id="0" w:name="_GoBack"/>
            <w:bookmarkEnd w:id="0"/>
          </w:p>
        </w:tc>
      </w:tr>
      <w:tr w:rsidR="000512C6" w:rsidRPr="00506F51" w:rsidTr="001D2D06">
        <w:trPr>
          <w:trHeight w:val="2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Далова Асият Аслановна</w:t>
            </w:r>
          </w:p>
        </w:tc>
      </w:tr>
      <w:tr w:rsidR="000512C6" w:rsidRPr="00506F51" w:rsidTr="001D2D06">
        <w:trPr>
          <w:trHeight w:val="2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нищенко Михаил Владимирович</w:t>
            </w:r>
          </w:p>
        </w:tc>
      </w:tr>
      <w:tr w:rsidR="000512C6" w:rsidRPr="00506F51" w:rsidTr="001D2D06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Конкурс не состоится, документы не представлены</w:t>
            </w:r>
          </w:p>
        </w:tc>
      </w:tr>
      <w:tr w:rsidR="000512C6" w:rsidRPr="00506F51" w:rsidTr="001D2D06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 xml:space="preserve">Контрольно-аналитический отде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Кочетков Антон Викторович</w:t>
            </w:r>
          </w:p>
        </w:tc>
      </w:tr>
      <w:tr w:rsidR="000512C6" w:rsidRPr="00506F51" w:rsidTr="001D2D06">
        <w:trPr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Волков Сергей Вадимович</w:t>
            </w:r>
          </w:p>
        </w:tc>
      </w:tr>
      <w:tr w:rsidR="000512C6" w:rsidRPr="00506F51" w:rsidTr="001D2D0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 xml:space="preserve">Итог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C6" w:rsidRPr="00506F51" w:rsidRDefault="000512C6" w:rsidP="001D2D06">
            <w:pPr>
              <w:jc w:val="center"/>
              <w:rPr>
                <w:color w:val="000000"/>
              </w:rPr>
            </w:pPr>
            <w:r w:rsidRPr="00506F51">
              <w:rPr>
                <w:color w:val="000000"/>
              </w:rPr>
              <w:t>18</w:t>
            </w:r>
          </w:p>
        </w:tc>
      </w:tr>
    </w:tbl>
    <w:p w:rsidR="00527779" w:rsidRPr="00527779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943"/>
        <w:gridCol w:w="2221"/>
        <w:gridCol w:w="3222"/>
        <w:gridCol w:w="2253"/>
      </w:tblGrid>
      <w:tr w:rsidR="00A851FB" w:rsidRPr="00527779" w:rsidTr="00B977D9">
        <w:trPr>
          <w:trHeight w:val="640"/>
        </w:trPr>
        <w:tc>
          <w:tcPr>
            <w:tcW w:w="1873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38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конкурса № </w:t>
            </w:r>
            <w:r w:rsidR="00B977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A851FB" w:rsidRPr="00527779" w:rsidTr="00B977D9">
        <w:trPr>
          <w:trHeight w:val="553"/>
        </w:trPr>
        <w:tc>
          <w:tcPr>
            <w:tcW w:w="1873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0512C6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8.03.2024</w:t>
            </w:r>
            <w:r w:rsidR="00D936A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года </w:t>
            </w:r>
            <w:r w:rsidR="00D936AF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1</w:t>
            </w:r>
            <w:r w:rsidR="00616948" w:rsidRPr="0052777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  <w:tr w:rsidR="00A851FB" w:rsidRPr="00527779" w:rsidTr="00B977D9">
        <w:trPr>
          <w:trHeight w:val="565"/>
        </w:trPr>
        <w:tc>
          <w:tcPr>
            <w:tcW w:w="1873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0512C6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22.03.2024</w:t>
            </w:r>
          </w:p>
          <w:p w:rsidR="00616948" w:rsidRPr="00527779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1</w:t>
            </w:r>
            <w:r w:rsidR="00616948" w:rsidRPr="00527779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527779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4F8"/>
    <w:multiLevelType w:val="hybridMultilevel"/>
    <w:tmpl w:val="4E2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CF2"/>
    <w:multiLevelType w:val="hybridMultilevel"/>
    <w:tmpl w:val="188E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6AB"/>
    <w:multiLevelType w:val="hybridMultilevel"/>
    <w:tmpl w:val="392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97E20"/>
    <w:multiLevelType w:val="hybridMultilevel"/>
    <w:tmpl w:val="CBDA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1C4E"/>
    <w:multiLevelType w:val="hybridMultilevel"/>
    <w:tmpl w:val="D5B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4D78"/>
    <w:multiLevelType w:val="hybridMultilevel"/>
    <w:tmpl w:val="28D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B80"/>
    <w:multiLevelType w:val="hybridMultilevel"/>
    <w:tmpl w:val="768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172C"/>
    <w:multiLevelType w:val="hybridMultilevel"/>
    <w:tmpl w:val="D4F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A0B"/>
    <w:multiLevelType w:val="hybridMultilevel"/>
    <w:tmpl w:val="4F52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7CF"/>
    <w:multiLevelType w:val="hybridMultilevel"/>
    <w:tmpl w:val="FD5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09E5"/>
    <w:multiLevelType w:val="hybridMultilevel"/>
    <w:tmpl w:val="7D6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37B5"/>
    <w:multiLevelType w:val="hybridMultilevel"/>
    <w:tmpl w:val="D56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4059"/>
    <w:multiLevelType w:val="hybridMultilevel"/>
    <w:tmpl w:val="A52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44E4"/>
    <w:multiLevelType w:val="hybridMultilevel"/>
    <w:tmpl w:val="A050CF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13"/>
  </w:num>
  <w:num w:numId="5">
    <w:abstractNumId w:val="2"/>
  </w:num>
  <w:num w:numId="6">
    <w:abstractNumId w:val="24"/>
  </w:num>
  <w:num w:numId="7">
    <w:abstractNumId w:val="8"/>
  </w:num>
  <w:num w:numId="8">
    <w:abstractNumId w:val="15"/>
  </w:num>
  <w:num w:numId="9">
    <w:abstractNumId w:val="20"/>
  </w:num>
  <w:num w:numId="10">
    <w:abstractNumId w:val="33"/>
  </w:num>
  <w:num w:numId="11">
    <w:abstractNumId w:val="7"/>
  </w:num>
  <w:num w:numId="12">
    <w:abstractNumId w:val="12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35"/>
  </w:num>
  <w:num w:numId="19">
    <w:abstractNumId w:val="29"/>
  </w:num>
  <w:num w:numId="20">
    <w:abstractNumId w:val="3"/>
  </w:num>
  <w:num w:numId="21">
    <w:abstractNumId w:val="28"/>
  </w:num>
  <w:num w:numId="22">
    <w:abstractNumId w:val="23"/>
  </w:num>
  <w:num w:numId="23">
    <w:abstractNumId w:val="31"/>
  </w:num>
  <w:num w:numId="24">
    <w:abstractNumId w:val="14"/>
  </w:num>
  <w:num w:numId="25">
    <w:abstractNumId w:val="30"/>
  </w:num>
  <w:num w:numId="26">
    <w:abstractNumId w:val="34"/>
  </w:num>
  <w:num w:numId="27">
    <w:abstractNumId w:val="39"/>
  </w:num>
  <w:num w:numId="28">
    <w:abstractNumId w:val="11"/>
  </w:num>
  <w:num w:numId="29">
    <w:abstractNumId w:val="21"/>
  </w:num>
  <w:num w:numId="30">
    <w:abstractNumId w:val="27"/>
  </w:num>
  <w:num w:numId="31">
    <w:abstractNumId w:val="25"/>
  </w:num>
  <w:num w:numId="32">
    <w:abstractNumId w:val="10"/>
  </w:num>
  <w:num w:numId="33">
    <w:abstractNumId w:val="36"/>
  </w:num>
  <w:num w:numId="34">
    <w:abstractNumId w:val="32"/>
  </w:num>
  <w:num w:numId="35">
    <w:abstractNumId w:val="38"/>
  </w:num>
  <w:num w:numId="36">
    <w:abstractNumId w:val="17"/>
  </w:num>
  <w:num w:numId="37">
    <w:abstractNumId w:val="1"/>
  </w:num>
  <w:num w:numId="38">
    <w:abstractNumId w:val="16"/>
  </w:num>
  <w:num w:numId="39">
    <w:abstractNumId w:val="18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2C6"/>
    <w:rsid w:val="0005177B"/>
    <w:rsid w:val="00056A5A"/>
    <w:rsid w:val="001441FF"/>
    <w:rsid w:val="00193F23"/>
    <w:rsid w:val="001B6C84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4C0005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75669C"/>
    <w:rsid w:val="007C3337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977D9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D936AF"/>
    <w:rsid w:val="00E03DBE"/>
    <w:rsid w:val="00E12CF7"/>
    <w:rsid w:val="00EE7B8A"/>
    <w:rsid w:val="00F24818"/>
    <w:rsid w:val="00F509CC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D2D1-2815-49AF-A2FA-3DAE48DB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28</TotalTime>
  <Pages>2</Pages>
  <Words>3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13</cp:revision>
  <cp:lastPrinted>2021-11-12T07:29:00Z</cp:lastPrinted>
  <dcterms:created xsi:type="dcterms:W3CDTF">2021-11-12T07:29:00Z</dcterms:created>
  <dcterms:modified xsi:type="dcterms:W3CDTF">2024-02-29T12:22:00Z</dcterms:modified>
</cp:coreProperties>
</file>